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20260401114803.jpg20260401114803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1114803.jpg20260401114803"/>
                    <pic:cNvPicPr>
                      <a:picLocks noChangeAspect="1"/>
                    </pic:cNvPicPr>
                  </pic:nvPicPr>
                  <pic:blipFill>
                    <a:blip r:embed="rId5"/>
                    <a:srcRect l="21" r="21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707"/>
        <w:gridCol w:w="1066"/>
        <w:gridCol w:w="147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A4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59F077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自由活动推荐：</w:t>
            </w:r>
          </w:p>
          <w:p w14:paraId="55CA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648BB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6884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9239EB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注意事项：</w:t>
            </w:r>
          </w:p>
          <w:p w14:paraId="7EECD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0C9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F4F2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就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西安事变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08CAA4D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B12E7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主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机，行程结束。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98D1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鑫苑；3钻参考：艺选，花筑，4钻参考：雅斯特，华悦里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C8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网评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；西安大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0865E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上北下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4A84B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6FA3B9B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02987EC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3ACE27F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1B35E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6.《复活的军团》/《永生的军团》实景沉浸式多媒体战争史诗剧（自理 268 元，演出约 70 钟）</w:t>
            </w:r>
          </w:p>
          <w:p w14:paraId="2F13EDC0">
            <w:pPr>
              <w:pStyle w:val="1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left="0" w:leftChars="0" w:right="199" w:righ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</w:t>
            </w:r>
            <w:r>
              <w:rPr>
                <w:rFonts w:hint="eastAsia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，最终以导游实际推荐为准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。</w:t>
            </w:r>
            <w:bookmarkStart w:id="0" w:name="_GoBack"/>
            <w:bookmarkEnd w:id="0"/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4F4D0F58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3560</wp:posOffset>
          </wp:positionV>
          <wp:extent cx="7557135" cy="10695940"/>
          <wp:effectExtent l="0" t="0" r="5715" b="10160"/>
          <wp:wrapNone/>
          <wp:docPr id="8" name="图片 8" descr="C:/Users/Administrator/Desktop/20260401115024.jpg20260401115024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401115024.jpg20260401115024"/>
                  <pic:cNvPicPr>
                    <a:picLocks noChangeAspect="1"/>
                  </pic:cNvPicPr>
                </pic:nvPicPr>
                <pic:blipFill>
                  <a:blip r:embed="rId1"/>
                  <a:srcRect l="98" r="98"/>
                  <a:stretch>
                    <a:fillRect/>
                  </a:stretch>
                </pic:blipFill>
                <pic:spPr>
                  <a:xfrm>
                    <a:off x="0" y="0"/>
                    <a:ext cx="7557135" cy="106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2D50DC8"/>
    <w:rsid w:val="031063EF"/>
    <w:rsid w:val="03667220"/>
    <w:rsid w:val="037C7496"/>
    <w:rsid w:val="03F11C32"/>
    <w:rsid w:val="042C4A18"/>
    <w:rsid w:val="047F723D"/>
    <w:rsid w:val="0481401E"/>
    <w:rsid w:val="0510168A"/>
    <w:rsid w:val="058B5394"/>
    <w:rsid w:val="06706DE3"/>
    <w:rsid w:val="07B92131"/>
    <w:rsid w:val="08204CAD"/>
    <w:rsid w:val="095274DB"/>
    <w:rsid w:val="0A48676E"/>
    <w:rsid w:val="0AC0235E"/>
    <w:rsid w:val="0B27418B"/>
    <w:rsid w:val="0BB43C70"/>
    <w:rsid w:val="0BE91440"/>
    <w:rsid w:val="0C5506AE"/>
    <w:rsid w:val="0CC9374C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6290DB7"/>
    <w:rsid w:val="16887B08"/>
    <w:rsid w:val="18095344"/>
    <w:rsid w:val="181D4006"/>
    <w:rsid w:val="18FF7395"/>
    <w:rsid w:val="197E33B1"/>
    <w:rsid w:val="1AE479C2"/>
    <w:rsid w:val="1AE5550F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6B50445"/>
    <w:rsid w:val="272B1CAF"/>
    <w:rsid w:val="27E03081"/>
    <w:rsid w:val="28996270"/>
    <w:rsid w:val="28E373CC"/>
    <w:rsid w:val="2A1471EB"/>
    <w:rsid w:val="2ADC0696"/>
    <w:rsid w:val="2B5557C8"/>
    <w:rsid w:val="2B7B4862"/>
    <w:rsid w:val="2D6942AF"/>
    <w:rsid w:val="2E556795"/>
    <w:rsid w:val="2E5705AF"/>
    <w:rsid w:val="2F83702C"/>
    <w:rsid w:val="322E7A29"/>
    <w:rsid w:val="3276317E"/>
    <w:rsid w:val="333E1EEE"/>
    <w:rsid w:val="334B63B9"/>
    <w:rsid w:val="33B6062B"/>
    <w:rsid w:val="346643A7"/>
    <w:rsid w:val="347B4A7C"/>
    <w:rsid w:val="349B3370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3B1706"/>
    <w:rsid w:val="394915ED"/>
    <w:rsid w:val="3AAA13C3"/>
    <w:rsid w:val="3C206A7E"/>
    <w:rsid w:val="3F7258C3"/>
    <w:rsid w:val="3FA72BC9"/>
    <w:rsid w:val="40300B47"/>
    <w:rsid w:val="40477F08"/>
    <w:rsid w:val="412B679C"/>
    <w:rsid w:val="41CA7043"/>
    <w:rsid w:val="425F778B"/>
    <w:rsid w:val="42755200"/>
    <w:rsid w:val="42F500EF"/>
    <w:rsid w:val="4379487C"/>
    <w:rsid w:val="44FB2FD7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90C3B03"/>
    <w:rsid w:val="4ADB5E1D"/>
    <w:rsid w:val="4BF61160"/>
    <w:rsid w:val="4C3156F7"/>
    <w:rsid w:val="4CBC51C9"/>
    <w:rsid w:val="4D2515D1"/>
    <w:rsid w:val="4D5123C6"/>
    <w:rsid w:val="4F2A51DC"/>
    <w:rsid w:val="5023004A"/>
    <w:rsid w:val="51F11680"/>
    <w:rsid w:val="548117E3"/>
    <w:rsid w:val="54CF07A0"/>
    <w:rsid w:val="54E51D72"/>
    <w:rsid w:val="55825812"/>
    <w:rsid w:val="55AA443C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C5C4F92"/>
    <w:rsid w:val="5C62639E"/>
    <w:rsid w:val="5C7F0CFE"/>
    <w:rsid w:val="5CE46DB3"/>
    <w:rsid w:val="5DDE2339"/>
    <w:rsid w:val="5E5A0D32"/>
    <w:rsid w:val="5E6122C6"/>
    <w:rsid w:val="5EC6078F"/>
    <w:rsid w:val="5F8332B9"/>
    <w:rsid w:val="60E9228D"/>
    <w:rsid w:val="60F55FCC"/>
    <w:rsid w:val="61547064"/>
    <w:rsid w:val="61A7633C"/>
    <w:rsid w:val="63A728E8"/>
    <w:rsid w:val="652341F0"/>
    <w:rsid w:val="656C203B"/>
    <w:rsid w:val="66A32930"/>
    <w:rsid w:val="67044A40"/>
    <w:rsid w:val="6842174A"/>
    <w:rsid w:val="68B91D64"/>
    <w:rsid w:val="68E82F0B"/>
    <w:rsid w:val="69132EFA"/>
    <w:rsid w:val="6A1456C1"/>
    <w:rsid w:val="6D7D73BC"/>
    <w:rsid w:val="711F130D"/>
    <w:rsid w:val="735E1215"/>
    <w:rsid w:val="73C372CA"/>
    <w:rsid w:val="7478556B"/>
    <w:rsid w:val="771463D9"/>
    <w:rsid w:val="785C1A9B"/>
    <w:rsid w:val="788D5438"/>
    <w:rsid w:val="7A1E34AC"/>
    <w:rsid w:val="7CFB7BB4"/>
    <w:rsid w:val="7DF3387F"/>
    <w:rsid w:val="7E4A427C"/>
    <w:rsid w:val="7EC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417</Words>
  <Characters>6621</Characters>
  <Lines>40</Lines>
  <Paragraphs>11</Paragraphs>
  <TotalTime>0</TotalTime>
  <ScaleCrop>false</ScaleCrop>
  <LinksUpToDate>false</LinksUpToDate>
  <CharactersWithSpaces>68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09T12:55:1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ED2C62247B0462090855BC5D80FBE89_13</vt:lpwstr>
  </property>
  <property fmtid="{D5CDD505-2E9C-101B-9397-08002B2CF9AE}" pid="4" name="KSOTemplateDocerSaveRecord">
    <vt:lpwstr>eyJoZGlkIjoiNTZhMGQ3OTI5ODVmYmUyYjc2YjVlNzU0YjZhZGY3YzEiLCJ1c2VySWQiOiIyNzA2MDQ4NSJ9</vt:lpwstr>
  </property>
</Properties>
</file>